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b30c20-e9db-4653-bd84-47bf0556b7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0deeb6-ab5a-4e0d-bddc-a7cc277933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aaa5f9-5a22-430f-a6d8-fcb0461af5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221328-bd7f-49fa-af20-5416966f52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8377b6-5593-4f37-a5e3-935e53fa4e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54c1ac-a9ba-4950-af45-d5ecae3842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5c365b-085a-41d0-84c4-994f101fd5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ee67a0-d414-453c-8c8f-667c99d22f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6c1fde-e364-4662-adad-18401455b6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f21df1-e8b9-4a56-a8b9-7518dbb9dc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7eb300-044e-4f32-a038-efd14f1a22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cbdb71-9079-412f-8974-fd05e99d4c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16c0d6-56f7-4c2b-9590-bfcbf18bac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cb8967-fbf0-4a75-a51e-3a226f2fc9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28c8f7-e4c4-4dad-814b-7a0dedce1c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1e23df-aeba-497e-92f5-ea08aa5894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0a63ee-b02b-44ed-95fa-a39228e4d6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c6ef07-128a-41b7-9b0f-dd17453481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c251b4-e3f8-45a0-b91b-d020c3fe32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22b3bd-442c-4139-9c2a-c889d70fbc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0187de-dc91-4016-90c2-237259ba6a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84ec64-532d-418c-b029-6778d912d4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603177-100f-4f9c-8467-48c321eb75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2b188e-bf31-422f-8d84-d36ed9c58b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311f57-7263-4a22-b6df-83074894da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2f9746-1544-4aef-9b0d-c708121bc2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c854f8-e28d-4494-a045-03e55c8d5f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fed6b1-4c7c-439e-87cc-6d7c806e2f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8e0d21-13ed-4a21-9828-7a39ee2079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8377b6-5593-4f37-a5e3-935e53fa4e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48d892-fb0c-4d84-a684-48d8a4bee2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9a8de8-4089-48b9-afe8-998a472b3f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0001e4-ef2c-4e3f-9ddf-8cbdd807d6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c885ce-5421-43dc-90d1-cfe8c9c352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def240-4970-4063-9c6d-a8f64278fd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69b408-179b-4557-9e67-1423b2e8b5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02bbbc-8a57-433b-80ff-ba3ebaff5d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a69088-4e08-4c5d-b57b-d95e3486b1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f6dfb5-b5ce-4baf-b120-44d9526bb3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f1edac-f0f0-4713-a9e7-f3952ed352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ee7252-9440-4207-aeb7-eaaa237da5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3b37fd-25bd-44a6-93f0-d798a6f6a2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32f3a4-fba6-4e19-98df-69cabbe663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e43ad8-cdb7-4673-802f-e98344ae9a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cd14b9-cfec-4356-a6d6-64bc2cfcd6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508d15-53f3-43e2-9847-789452db0b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9b929d-b7c2-4a8a-8557-4a4cbbf0d0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e47702-8d02-4b8f-b292-1ff8182cb3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08e946-2d29-4cc0-a7df-c05d92bc4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003c0e-571a-48d3-b201-7027428a57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706db1-f36b-424a-a8b7-110b364521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cf2b23-2862-4a4b-81aa-e58c886d76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31100e-c8c0-46ee-9984-a7962586a4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cbdb71-9079-412f-8974-fd05e99d4c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8e842c-87e0-4994-b47c-f2b87340cd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2ea764-80d0-4abc-90a2-c13fb4335b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d79b51-bb20-45ae-a123-3df48c6f8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d130f0-4918-4285-8585-a1f4d1111b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6f6c56-372d-4b3c-8238-2c944633fa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fc7c56-4e05-458a-9bac-b1a6ebb663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6cf96c-000b-4b9e-8297-4557c878e1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fa9d24-b28d-4aa9-a9ea-6c281dd4a7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4a505d-9f00-457c-8681-37bbbd6414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956482-3d0c-4c87-a66b-b2f76c4f32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72690c-1776-4ad0-90d8-991d306bd9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37ba6d-898f-465d-9234-0965454e41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f9f040-457a-42ad-b3ae-3138517970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466e0d-f685-4366-bb41-51dcce1935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98daf5-4433-4546-a26a-c68dd25293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949314-51cf-47ed-98dc-e7ec3bcb1d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69c35d-9013-4f08-9517-6fb88b306b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3d1767-c35e-4ccb-b6dd-f805566dd0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c5bc67-14c9-45ea-b836-3be8653deb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949314-51cf-47ed-98dc-e7ec3bcb1d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afde62-2020-488c-9951-9e8b54a877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442835-45ba-4c2d-a711-2f7ec61b99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f34b59-3fd0-41c6-9f40-8ba399fbb4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2a4096-7eb9-4c78-bd98-87e0ce0be8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b89a17-c9ec-4523-ac62-5411944ab3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9bd225-74d7-4f3b-b0e1-f6478655c1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ac6e22-43db-4ea7-8dfb-07ff07aa4a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e46d23-1aa4-4f7a-aeaa-aba7e5132f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abc249-22ba-4511-93b7-773629dbcc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91e154-1043-4c5c-acf0-7f88baad4e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4cb294-7239-4208-a0a2-bff54d9de2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e977fe-1d47-4dbf-bc97-c382a11531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c08948-6d6a-4737-9580-81cb78630c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fb9292-f757-4e76-9eea-bb12a3248b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cd41dd-52c6-4ac0-a2f5-aaa27e5df3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25ea74-8556-4d88-9bf9-6364e379b7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22ea29-60d9-482d-bcc5-db16856f8f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ec50bb-b50d-40be-9aec-770b485b30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9b0425-4598-4820-8ac5-b48cccd52b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96e46b-5194-4099-a224-0decfe4bb1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6f47fa-3358-497b-9b5b-1f0d4aa1b0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7547b8-3fe8-4736-b31d-0f52ca6a92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0ac3a8-8a83-437e-af2a-f3e4b82c0e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c9f6e5-970a-436d-b566-a4f2713005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e35ae5-c768-4d90-892f-1c396d1882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fc6cfd-261b-4a83-a676-20b481e0f6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df3918-018c-432a-9b1a-b8d81dfba2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24381b-2f47-4f24-ac78-97ed6b4ee7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9c983e-c5aa-41c6-9f72-bcd0af3e65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0bcb37-86ee-487e-a871-2dae78263a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9d8b0e-bfac-4924-9c07-0d776a6d68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a97196-8215-4862-bc9c-44abfcc660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1c4152-20e6-4d20-976e-f3589f94af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8b0d6e-c49c-4f6e-903e-bbe80ade58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8377b6-5593-4f37-a5e3-935e53fa4e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86c86b-7d98-4b36-b53f-a8ddc1a1a0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314f72-8387-4961-aa8a-7df03a4de4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1beddf-ef8c-440a-98ce-fbf0351aa7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4bff06-5dd5-4ecc-8f81-a494ab1c12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66dd75-acc1-4137-b8b6-f03789db97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fb79a9-c87c-4493-b288-9412bb40dd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621006-098a-402f-a11e-4ed6c7e820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ce01cf-e03f-4ca5-82a8-f6a455834e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dfa8db-a5ec-4378-ab08-212e4ee4cf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cbdb71-9079-412f-8974-fd05e99d4c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936ae9-3297-4ba0-b9fd-d58e436617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08e946-2d29-4cc0-a7df-c05d92bc4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f9f040-457a-42ad-b3ae-3138517970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10bd9d-4d6b-449d-8752-773e11ad0e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b0db7b-c91e-4a13-b312-02089c48e5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e4aa8a-430f-403a-92d3-4121304799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fa89f0-4a2c-4bef-9c26-14948dcbe6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d479ca-c487-48f1-b070-a3ed24334f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e0c981-8f3b-4869-9c65-a75243b93c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c3a592-5607-40ed-b5d0-525997dc36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8cbcdc-1f7e-4e35-8673-40b63551b4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d392a5-0328-4fdb-beda-5c88a9c0b2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f93732-e9f3-4baf-86ae-8b88ecd7b0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d479ca-c487-48f1-b070-a3ed24334f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54ae19-28b7-4c06-9d01-f656460777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dcad47-3227-403a-8c27-2f731ecb8b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a94261-fafe-4c08-832e-805897cf4d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92f2b4-a06c-4a0e-820a-503ddee3fa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50c3fb-8179-432e-bad6-dd290749b6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c391cd-f881-40e9-bc96-8d1cf4d32c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8b79b6-649d-4d92-8cf3-283c01440b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db445d-3427-45ff-90e1-0f5dc0b78a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a1a007-eaaa-4933-92ec-b15f240ab4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08e946-2d29-4cc0-a7df-c05d92bc4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9cf8dd-1061-4d56-86c5-3f4a225d76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e13228-d072-4f0e-b942-5cea341f57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c98e18-7952-4008-b197-20ecb3c615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a0a7ad-553c-4d21-a51a-1caef1bee5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c23b3f-25fe-4b8f-b80e-124481a0d4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c41b9c-753d-4c07-b450-bc9304183a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5abcb3-d3a2-4c59-940b-823abc785a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9d9bb7-7bcb-428f-8b27-c8e425c8e0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b5cb8a-5fa0-4075-a1f9-328abb4f05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e52fd2-a05b-4239-abf2-ea9c9ebf46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4084d4-b483-49d1-bb5a-3bdf73561f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e13228-d072-4f0e-b942-5cea341f57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158823-5444-4d8a-8c3b-c56f9a44df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d18688-d3fb-4241-9c2d-65dee2ee10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70d561-6532-4bde-9e2f-8c06c9d988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23a67b-2a64-4be4-bb5a-d2b8ae1ba2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672d55-d5b7-414c-a612-a6926da545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060061-1de0-4e72-af12-d9cbb4c252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4bb449-89df-4193-bfe3-7e59008685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90197b-dbfd-43fa-8a54-3f6620d67d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9f0e00-126d-457d-b476-2a40a68a4b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9ac81a-1bd2-4e9b-b303-6332799bcb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89c6e7-1dfb-4269-beb5-7dbff986de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d980b5-bf91-4404-9df8-da6fd9be89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788337-9b1c-4518-b446-20f8d3d471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eb5242-c68e-4bd2-a156-6d4d9154c6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ad437d-df7d-45ce-bfb9-b74b1497f0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b87d7a-c8b9-4408-a1b9-40643bcc55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3071de-c503-4d50-a23d-4443dd9d0f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dc1e12-55ea-440d-83d1-c8a4e54477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4caf7d-3213-4429-9f4d-711e930701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37ad5c-78d0-49a2-87b9-5652f4e40c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db31ab-f63b-4290-8bac-698c8d50c3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4a09a6-083a-4b3d-a187-5a116b7011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3b700a-21d7-40d0-9f88-7d116c38e9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eae9d6-b0e3-4af8-bc36-71ecabdd7c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8531f2-e93f-4669-bf36-d027f64e01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efb97f-1635-42ba-a68c-f16dbf8cf8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e1a010-6d3f-4017-a919-5e1566b097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8c32d7-16b1-41f0-9a44-e327ffeb13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30bcff-ccd0-423e-bd06-587527e9fa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cfe4ce-ded0-4eb3-9055-e9268da0cb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0a63ee-b02b-44ed-95fa-a39228e4d6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041c68-f762-4338-a266-b4058d4491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25a1a5-5cf7-4018-8cd2-ff9612a2cf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85e1ec-be0b-495d-8313-3d5112a353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b391ad-79c1-4f9c-bbd6-03bf4e0f44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0fa12c-d713-4c97-81e7-b7d9ac17e6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3142a2-c65b-4d23-b54f-d69aed2dd8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5b8de2-4728-4187-a608-7d21f81723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55d9e5-0bf0-4756-aec6-d3f44e5b95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f437ee-52d6-439d-baf8-13271dd758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6dc620-beba-49a8-8059-e9fe28743f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fed656-720f-474d-8091-43f0a474d9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9526b8-739b-4768-89d3-94ce57a3f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c08a55-f989-4c98-953c-46a114e72e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dad701-4f3c-46d1-9b80-e65e542361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246f21-b2ef-41ff-82a6-02f34cee8d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71f50a-837b-4016-8052-88f78eb206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96985f-818c-439b-b51d-d554225d37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dfb865-4e42-4acf-be1e-f9ca2f49de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cc793b-e9a3-46cc-bb80-317db253d0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2c437d-d0a3-4bce-b119-190f8c5c62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19f92c-8755-4358-8551-765d28c5df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0e8cc5-e283-4db7-8d17-c8212296e2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651ed0-9964-408e-bcf5-9fee3b8d71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13eb28-daa0-4b33-a44f-18d47db261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2686b9-1b40-43b4-8637-7f47ff45eb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2e8532-3fbf-4c26-94ae-d19ba7fde3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9526b8-739b-4768-89d3-94ce57a3f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c08a55-f989-4c98-953c-46a114e72e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745e18-18c9-43ec-b260-0262922f5d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8b943f-82e1-45a1-bf55-aee952e2f5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5b5f35-f29f-42df-a013-8197232292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e5a7d6-23dd-4b00-9fc9-646762a4ef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9ce4a0-964c-419b-b5f7-2fa40a17ad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e5d6fc-1b1f-47bf-b438-28021c0e3b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6b0ccb-b8e3-419c-995d-53777d0e79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82fffa-0db7-4b1e-bfa0-3a5a04cf1b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d79b51-bb20-45ae-a123-3df48c6f8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abec69-68d1-4fbd-bc1c-cd43bf18d2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08e946-2d29-4cc0-a7df-c05d92bc4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7e4f29-8f8d-4b75-9cc3-2f2bf933e3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820529-85bb-44aa-b1db-ec5028affd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